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4896D" w:rsidR="00E4321B" w:rsidRPr="00E4321B" w:rsidRDefault="00203C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B04EDB" w:rsidR="00DF4FD8" w:rsidRPr="00DF4FD8" w:rsidRDefault="00203C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805BF" w:rsidR="00DF4FD8" w:rsidRPr="0075070E" w:rsidRDefault="00203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A2BE2A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8859CC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AF1CC5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E52E4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4A4D95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DE5FE2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4560A" w:rsidR="00DF4FD8" w:rsidRPr="00DF4FD8" w:rsidRDefault="00203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CEC35C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EAE684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0422AC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40819B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1F0F7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E4230A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F79E54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A4EE46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B2A822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514A45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3911AD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C326B5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2857EF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A3524A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AAE02" w:rsidR="00DF4FD8" w:rsidRPr="00203C4E" w:rsidRDefault="0020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919C62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ED93F1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657696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F7EF81" w:rsidR="00DF4FD8" w:rsidRPr="00203C4E" w:rsidRDefault="0020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F6BD72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89003F" w:rsidR="00DF4FD8" w:rsidRPr="00203C4E" w:rsidRDefault="0020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84343C" w:rsidR="00DF4FD8" w:rsidRPr="00203C4E" w:rsidRDefault="0020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3DFC88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9370B7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76C113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E3B3AF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DB9404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7E0A21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4FDCD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5EC645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E92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CC6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C7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049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3A6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D0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C5E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00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38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FD2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D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3AE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CF5EB9" w:rsidR="00B87141" w:rsidRPr="0075070E" w:rsidRDefault="00203C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AFA2D3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3DF9C5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986FC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CF583B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CE2A28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88C0D9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8AE361" w:rsidR="00B87141" w:rsidRPr="00DF4FD8" w:rsidRDefault="00203C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BDB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09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94DFF8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FE6DEE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E145F4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FD9F94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BFF5BE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93C35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4F4C85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719F8C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34B7AE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C276AA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980DFF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892737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420BEB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D5CB0C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C35E56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9B3B9D3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F01C98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7CFA15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51CE0A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C384B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4F22D8" w:rsidR="00DF0BAE" w:rsidRPr="00203C4E" w:rsidRDefault="0020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5E2D13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8383EF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F77DB2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646037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CF91E5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BCE6D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8F877C5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05C365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CE7083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887E870" w:rsidR="00DF0BAE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0ECE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69A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B2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1DC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804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DE5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94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D6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69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73686" w:rsidR="00857029" w:rsidRPr="0075070E" w:rsidRDefault="00203C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41EF5E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7176C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73ABBE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2FED1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DCDD7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8886A0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49FA9A" w:rsidR="00857029" w:rsidRPr="00DF4FD8" w:rsidRDefault="00203C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B9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4A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9D6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FC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AE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AE37CF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63270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9BD5D5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040616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75773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2FE8D4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49B8F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98B32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F3339F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4A9E5E" w:rsidR="00DF4FD8" w:rsidRPr="00203C4E" w:rsidRDefault="00203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CDCCC5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5C5285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A9E8A1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80DDBE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ABA467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EAB208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133D8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076DD4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4FBC4A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0C1DEA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756A8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3A4D00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884C7B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67B13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55FECA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F41DEE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A2A3D6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E15C82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17CF1C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7F7CC4" w:rsidR="00DF4FD8" w:rsidRPr="004020EB" w:rsidRDefault="00203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26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D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6A7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7B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76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38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97A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C7088" w:rsidR="00C54E9D" w:rsidRDefault="00203C4E">
            <w:r>
              <w:t>Apr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A57A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C8D75" w:rsidR="00C54E9D" w:rsidRDefault="00203C4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10A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385BD" w:rsidR="00C54E9D" w:rsidRDefault="00203C4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628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8D5B95" w:rsidR="00C54E9D" w:rsidRDefault="00203C4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DD8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EC81A" w:rsidR="00C54E9D" w:rsidRDefault="00203C4E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59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C0C9B" w:rsidR="00C54E9D" w:rsidRDefault="00203C4E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F06B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7C1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54ED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B6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1D2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A37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E9F0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3C4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2 Calendar</dc:title>
  <dc:subject>Quarter 2 Calendar with Saint Helena Holidays</dc:subject>
  <dc:creator>General Blue Corporation</dc:creator>
  <keywords>Saint Helena 2019 - Q2 Calendar, Printable, Easy to Customize, Holiday Calendar</keywords>
  <dc:description/>
  <dcterms:created xsi:type="dcterms:W3CDTF">2019-12-12T15:31:00.0000000Z</dcterms:created>
  <dcterms:modified xsi:type="dcterms:W3CDTF">2022-10-14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